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4FA4" w14:textId="77777777" w:rsidR="005106D5" w:rsidRDefault="005106D5">
      <w:pPr>
        <w:rPr>
          <w:b/>
          <w:i/>
          <w:sz w:val="28"/>
          <w:szCs w:val="28"/>
        </w:rPr>
      </w:pPr>
    </w:p>
    <w:p w14:paraId="0D87B3BE" w14:textId="1DCB4439" w:rsidR="005106D5" w:rsidRDefault="005106D5" w:rsidP="008B476F">
      <w:pPr>
        <w:jc w:val="center"/>
        <w:rPr>
          <w:b/>
          <w:iCs/>
          <w:sz w:val="28"/>
          <w:szCs w:val="28"/>
        </w:rPr>
      </w:pPr>
      <w:r w:rsidRPr="008B476F">
        <w:rPr>
          <w:b/>
          <w:iCs/>
          <w:sz w:val="28"/>
          <w:szCs w:val="28"/>
        </w:rPr>
        <w:t xml:space="preserve">Konsultacje dla uczniów </w:t>
      </w:r>
      <w:r w:rsidR="004E4051" w:rsidRPr="008B476F">
        <w:rPr>
          <w:b/>
          <w:iCs/>
          <w:sz w:val="28"/>
          <w:szCs w:val="28"/>
        </w:rPr>
        <w:t xml:space="preserve">i rodziców </w:t>
      </w:r>
      <w:r w:rsidRPr="008B476F">
        <w:rPr>
          <w:b/>
          <w:iCs/>
          <w:sz w:val="28"/>
          <w:szCs w:val="28"/>
        </w:rPr>
        <w:t>202</w:t>
      </w:r>
      <w:r w:rsidR="007D199F" w:rsidRPr="008B476F">
        <w:rPr>
          <w:b/>
          <w:iCs/>
          <w:sz w:val="28"/>
          <w:szCs w:val="28"/>
        </w:rPr>
        <w:t>5</w:t>
      </w:r>
      <w:r w:rsidRPr="008B476F">
        <w:rPr>
          <w:b/>
          <w:iCs/>
          <w:sz w:val="28"/>
          <w:szCs w:val="28"/>
        </w:rPr>
        <w:t>/202</w:t>
      </w:r>
      <w:r w:rsidR="007D199F" w:rsidRPr="008B476F">
        <w:rPr>
          <w:b/>
          <w:iCs/>
          <w:sz w:val="28"/>
          <w:szCs w:val="28"/>
        </w:rPr>
        <w:t>6</w:t>
      </w:r>
    </w:p>
    <w:p w14:paraId="5BFEFCCE" w14:textId="77777777" w:rsidR="008B476F" w:rsidRDefault="008B476F" w:rsidP="008B476F">
      <w:pPr>
        <w:jc w:val="center"/>
        <w:rPr>
          <w:b/>
          <w:iCs/>
          <w:sz w:val="28"/>
          <w:szCs w:val="28"/>
        </w:rPr>
      </w:pPr>
    </w:p>
    <w:p w14:paraId="7980F105" w14:textId="77777777" w:rsidR="008B476F" w:rsidRPr="008B476F" w:rsidRDefault="008B476F" w:rsidP="008B476F">
      <w:pPr>
        <w:jc w:val="center"/>
        <w:rPr>
          <w:b/>
          <w:i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2977"/>
        <w:gridCol w:w="1417"/>
      </w:tblGrid>
      <w:tr w:rsidR="005106D5" w:rsidRPr="006A4FD8" w14:paraId="23B288CC" w14:textId="77777777" w:rsidTr="00210703">
        <w:tc>
          <w:tcPr>
            <w:tcW w:w="2694" w:type="dxa"/>
          </w:tcPr>
          <w:p w14:paraId="2A072843" w14:textId="40F3BE93" w:rsidR="005106D5" w:rsidRPr="008B476F" w:rsidRDefault="008B476F" w:rsidP="008B476F">
            <w:pPr>
              <w:tabs>
                <w:tab w:val="left" w:pos="284"/>
              </w:tabs>
              <w:jc w:val="center"/>
              <w:rPr>
                <w:b/>
                <w:bCs/>
                <w:szCs w:val="26"/>
              </w:rPr>
            </w:pPr>
            <w:r w:rsidRPr="008B476F">
              <w:rPr>
                <w:b/>
                <w:bCs/>
                <w:szCs w:val="26"/>
              </w:rPr>
              <w:t>Nauczyci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A05A91" w14:textId="77777777" w:rsidR="005106D5" w:rsidRPr="008B476F" w:rsidRDefault="005106D5" w:rsidP="00D92AD5">
            <w:pPr>
              <w:tabs>
                <w:tab w:val="left" w:pos="284"/>
              </w:tabs>
              <w:ind w:left="360"/>
              <w:jc w:val="center"/>
              <w:rPr>
                <w:iCs/>
                <w:szCs w:val="26"/>
              </w:rPr>
            </w:pPr>
            <w:r w:rsidRPr="008B476F">
              <w:rPr>
                <w:b/>
                <w:iCs/>
                <w:szCs w:val="26"/>
              </w:rPr>
              <w:t>Przedmi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BF70C5" w14:textId="77777777" w:rsidR="005106D5" w:rsidRPr="000120FB" w:rsidRDefault="005106D5" w:rsidP="00D92AD5">
            <w:pPr>
              <w:tabs>
                <w:tab w:val="left" w:pos="284"/>
              </w:tabs>
              <w:ind w:left="360"/>
              <w:jc w:val="center"/>
              <w:rPr>
                <w:b/>
                <w:szCs w:val="26"/>
              </w:rPr>
            </w:pPr>
            <w:r w:rsidRPr="000120FB">
              <w:rPr>
                <w:b/>
                <w:szCs w:val="26"/>
              </w:rPr>
              <w:t>Term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563EC2" w14:textId="5A6914B3" w:rsidR="005106D5" w:rsidRPr="006A4FD8" w:rsidRDefault="008B476F" w:rsidP="00D92AD5">
            <w:pPr>
              <w:tabs>
                <w:tab w:val="left" w:pos="0"/>
              </w:tabs>
              <w:ind w:left="33" w:firstLine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5106D5" w:rsidRPr="006A4FD8">
              <w:rPr>
                <w:b/>
                <w:sz w:val="26"/>
                <w:szCs w:val="26"/>
              </w:rPr>
              <w:t>ala</w:t>
            </w:r>
          </w:p>
        </w:tc>
      </w:tr>
      <w:tr w:rsidR="005106D5" w:rsidRPr="006A4FD8" w14:paraId="5188307E" w14:textId="77777777" w:rsidTr="00210703">
        <w:tc>
          <w:tcPr>
            <w:tcW w:w="2694" w:type="dxa"/>
          </w:tcPr>
          <w:p w14:paraId="1336B84E" w14:textId="77777777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s. Aneta Bednars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4932AC" w14:textId="77777777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religia </w:t>
            </w:r>
          </w:p>
          <w:p w14:paraId="5429BC03" w14:textId="77777777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</w:tcPr>
          <w:p w14:paraId="601E9C86" w14:textId="04E020E9" w:rsidR="005106D5" w:rsidRPr="00DD1A98" w:rsidRDefault="005106D5" w:rsidP="00D92AD5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67ADEE" w14:textId="2E2963A3" w:rsidR="005106D5" w:rsidRPr="00DD1A98" w:rsidRDefault="005106D5" w:rsidP="00D92AD5">
            <w:pPr>
              <w:tabs>
                <w:tab w:val="left" w:pos="0"/>
              </w:tabs>
              <w:ind w:left="33" w:firstLine="20"/>
              <w:jc w:val="center"/>
              <w:rPr>
                <w:sz w:val="26"/>
                <w:szCs w:val="26"/>
              </w:rPr>
            </w:pPr>
          </w:p>
        </w:tc>
      </w:tr>
      <w:tr w:rsidR="005106D5" w:rsidRPr="006A4FD8" w14:paraId="43C7289A" w14:textId="77777777" w:rsidTr="00D92AD5">
        <w:tc>
          <w:tcPr>
            <w:tcW w:w="2694" w:type="dxa"/>
          </w:tcPr>
          <w:p w14:paraId="70B931FB" w14:textId="55BFDE62" w:rsidR="005106D5" w:rsidRPr="000120FB" w:rsidRDefault="007D199F" w:rsidP="00D92AD5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Maria </w:t>
            </w:r>
            <w:r w:rsidR="005106D5" w:rsidRPr="000120FB">
              <w:rPr>
                <w:szCs w:val="26"/>
              </w:rPr>
              <w:t xml:space="preserve">Błaszkowsk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BF4CB8" w14:textId="77777777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polski</w:t>
            </w:r>
          </w:p>
          <w:p w14:paraId="44EEDCED" w14:textId="77777777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A9E3EC6" w14:textId="3E3B3D81" w:rsidR="005106D5" w:rsidRPr="000120FB" w:rsidRDefault="00A60A86" w:rsidP="00D92AD5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Piątek 12.40 – 13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DB0121" w14:textId="5AFB4CC8" w:rsidR="005106D5" w:rsidRPr="006A4FD8" w:rsidRDefault="00A60A86" w:rsidP="00D92AD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106D5" w:rsidRPr="006A4FD8" w14:paraId="5058047C" w14:textId="77777777" w:rsidTr="00D92AD5">
        <w:tc>
          <w:tcPr>
            <w:tcW w:w="2694" w:type="dxa"/>
          </w:tcPr>
          <w:p w14:paraId="4A6D7F13" w14:textId="6082AA52" w:rsidR="005106D5" w:rsidRPr="000120FB" w:rsidRDefault="007D199F" w:rsidP="00D92AD5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Ewa </w:t>
            </w:r>
            <w:r w:rsidR="005106D5" w:rsidRPr="000120FB">
              <w:rPr>
                <w:szCs w:val="26"/>
              </w:rPr>
              <w:t xml:space="preserve">Cieśla </w:t>
            </w:r>
          </w:p>
        </w:tc>
        <w:tc>
          <w:tcPr>
            <w:tcW w:w="2977" w:type="dxa"/>
            <w:shd w:val="clear" w:color="auto" w:fill="FFFFFF"/>
          </w:tcPr>
          <w:p w14:paraId="65B0E1A7" w14:textId="77777777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polski</w:t>
            </w:r>
          </w:p>
          <w:p w14:paraId="4DCDB722" w14:textId="15AC81FC" w:rsidR="005106D5" w:rsidRPr="000120FB" w:rsidRDefault="005106D5" w:rsidP="00D92AD5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67F769AB" w14:textId="0FA3C923" w:rsidR="005106D5" w:rsidRPr="000120FB" w:rsidRDefault="00A60A86" w:rsidP="00D92AD5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Wtorek 14.35 – 15.20</w:t>
            </w:r>
          </w:p>
        </w:tc>
        <w:tc>
          <w:tcPr>
            <w:tcW w:w="1417" w:type="dxa"/>
            <w:shd w:val="clear" w:color="auto" w:fill="FFFFFF"/>
          </w:tcPr>
          <w:p w14:paraId="199DA88E" w14:textId="0804DD46" w:rsidR="005106D5" w:rsidRPr="006A4FD8" w:rsidRDefault="00A60A86" w:rsidP="00D92AD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D199F" w:rsidRPr="006A4FD8" w14:paraId="4B288264" w14:textId="77777777" w:rsidTr="00A542C5">
        <w:tc>
          <w:tcPr>
            <w:tcW w:w="2694" w:type="dxa"/>
          </w:tcPr>
          <w:p w14:paraId="5A9CC03B" w14:textId="50988251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Anita Rakows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33BE49" w14:textId="77777777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polski</w:t>
            </w:r>
          </w:p>
          <w:p w14:paraId="4A877757" w14:textId="77777777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49FA31A0" w14:textId="7AC5F8F2" w:rsidR="007D199F" w:rsidRDefault="00A60A86" w:rsidP="007D199F">
            <w:pPr>
              <w:tabs>
                <w:tab w:val="left" w:pos="284"/>
              </w:tabs>
            </w:pPr>
            <w:r>
              <w:t>Wtorek 7.30 – 8.00</w:t>
            </w:r>
          </w:p>
        </w:tc>
        <w:tc>
          <w:tcPr>
            <w:tcW w:w="1417" w:type="dxa"/>
            <w:shd w:val="clear" w:color="auto" w:fill="FFFFFF"/>
          </w:tcPr>
          <w:p w14:paraId="1E4EABFB" w14:textId="17EC4D6F" w:rsidR="007D199F" w:rsidRDefault="00A60A86" w:rsidP="007D199F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D199F" w:rsidRPr="006A4FD8" w14:paraId="78DFABB0" w14:textId="77777777" w:rsidTr="00D92AD5">
        <w:tc>
          <w:tcPr>
            <w:tcW w:w="2694" w:type="dxa"/>
          </w:tcPr>
          <w:p w14:paraId="6594AF97" w14:textId="402B15FD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  <w:r w:rsidRPr="00405EB7">
              <w:rPr>
                <w:szCs w:val="26"/>
              </w:rPr>
              <w:t xml:space="preserve">Andrzej </w:t>
            </w:r>
            <w:proofErr w:type="spellStart"/>
            <w:r w:rsidRPr="00405EB7">
              <w:rPr>
                <w:szCs w:val="26"/>
              </w:rPr>
              <w:t>Kosińki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6117D5FA" w14:textId="77777777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polski</w:t>
            </w:r>
          </w:p>
          <w:p w14:paraId="142123BA" w14:textId="45B4BEF5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56645150" w14:textId="5948E0D2" w:rsidR="007D199F" w:rsidRDefault="00A60A86" w:rsidP="007D199F">
            <w:pPr>
              <w:tabs>
                <w:tab w:val="left" w:pos="284"/>
              </w:tabs>
            </w:pPr>
            <w:r>
              <w:t>Poniedziałek 12.40 – 13.25</w:t>
            </w:r>
          </w:p>
        </w:tc>
        <w:tc>
          <w:tcPr>
            <w:tcW w:w="1417" w:type="dxa"/>
            <w:shd w:val="clear" w:color="auto" w:fill="FFFFFF"/>
          </w:tcPr>
          <w:p w14:paraId="6190537C" w14:textId="04B6B6B5" w:rsidR="007D199F" w:rsidRDefault="007D199F" w:rsidP="007D199F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7D199F" w:rsidRPr="006A4FD8" w14:paraId="00C297BF" w14:textId="77777777" w:rsidTr="00D92AD5">
        <w:tc>
          <w:tcPr>
            <w:tcW w:w="2694" w:type="dxa"/>
          </w:tcPr>
          <w:p w14:paraId="5BB0EC07" w14:textId="773064F1" w:rsidR="007D199F" w:rsidRPr="005274EB" w:rsidRDefault="007D199F" w:rsidP="007D199F">
            <w:pPr>
              <w:rPr>
                <w:szCs w:val="26"/>
              </w:rPr>
            </w:pPr>
            <w:r w:rsidRPr="005274EB">
              <w:rPr>
                <w:szCs w:val="26"/>
              </w:rPr>
              <w:t>Krystyna Dwornik</w:t>
            </w:r>
            <w:r w:rsidRPr="005274EB">
              <w:rPr>
                <w:szCs w:val="26"/>
              </w:rPr>
              <w:tab/>
              <w:t xml:space="preserve"> </w:t>
            </w:r>
          </w:p>
          <w:p w14:paraId="2D5BA05C" w14:textId="77777777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2F23BEC4" w14:textId="77777777" w:rsidR="007D199F" w:rsidRPr="000120FB" w:rsidRDefault="007D199F" w:rsidP="007D199F">
            <w:pPr>
              <w:tabs>
                <w:tab w:val="left" w:pos="284"/>
              </w:tabs>
              <w:rPr>
                <w:szCs w:val="26"/>
              </w:rPr>
            </w:pPr>
            <w:r w:rsidRPr="005274EB">
              <w:rPr>
                <w:szCs w:val="26"/>
              </w:rPr>
              <w:t>edukacja dla bezpieczeństwa</w:t>
            </w:r>
          </w:p>
        </w:tc>
        <w:tc>
          <w:tcPr>
            <w:tcW w:w="2977" w:type="dxa"/>
            <w:shd w:val="clear" w:color="auto" w:fill="FFFFFF"/>
          </w:tcPr>
          <w:p w14:paraId="095A3AC6" w14:textId="7484DD0F" w:rsidR="007D199F" w:rsidRPr="000120FB" w:rsidRDefault="00A60A86" w:rsidP="007D199F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Czwartek 14.35 – 15.20</w:t>
            </w:r>
          </w:p>
        </w:tc>
        <w:tc>
          <w:tcPr>
            <w:tcW w:w="1417" w:type="dxa"/>
            <w:shd w:val="clear" w:color="auto" w:fill="FFFFFF"/>
          </w:tcPr>
          <w:p w14:paraId="658D820A" w14:textId="46337518" w:rsidR="007D199F" w:rsidRPr="006A4FD8" w:rsidRDefault="00A60A86" w:rsidP="007D199F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kój pedagoga</w:t>
            </w:r>
          </w:p>
        </w:tc>
      </w:tr>
      <w:tr w:rsidR="00D84EBE" w:rsidRPr="006A4FD8" w14:paraId="40BD76E4" w14:textId="77777777" w:rsidTr="00210703">
        <w:tc>
          <w:tcPr>
            <w:tcW w:w="2694" w:type="dxa"/>
          </w:tcPr>
          <w:p w14:paraId="44443342" w14:textId="766DC40F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Aleksandra </w:t>
            </w:r>
            <w:proofErr w:type="spellStart"/>
            <w:r w:rsidRPr="000120FB">
              <w:rPr>
                <w:szCs w:val="26"/>
              </w:rPr>
              <w:t>Dziwirek</w:t>
            </w:r>
            <w:proofErr w:type="spellEnd"/>
            <w:r w:rsidRPr="000120FB">
              <w:rPr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076F3FA7" w14:textId="77777777" w:rsidR="00D84EBE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matematyka, informatyka</w:t>
            </w:r>
          </w:p>
          <w:p w14:paraId="51E98BFC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C23BC" w14:textId="26E6958D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  <w:lang w:eastAsia="en-US"/>
              </w:rPr>
              <w:t>Czwartek 8.00</w:t>
            </w:r>
            <w:r w:rsidR="00A60A8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-</w:t>
            </w:r>
            <w:r w:rsidR="00A60A8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86F6" w14:textId="2DE80C85" w:rsidR="00D84EBE" w:rsidRPr="006A4FD8" w:rsidRDefault="00D84EBE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   3</w:t>
            </w:r>
          </w:p>
        </w:tc>
      </w:tr>
      <w:tr w:rsidR="00D84EBE" w:rsidRPr="006A4FD8" w14:paraId="2DD76678" w14:textId="77777777" w:rsidTr="00210703">
        <w:tc>
          <w:tcPr>
            <w:tcW w:w="2694" w:type="dxa"/>
          </w:tcPr>
          <w:p w14:paraId="60BCFFC2" w14:textId="2553740F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Maciej Kapera </w:t>
            </w:r>
          </w:p>
        </w:tc>
        <w:tc>
          <w:tcPr>
            <w:tcW w:w="2977" w:type="dxa"/>
            <w:shd w:val="clear" w:color="auto" w:fill="FFFFFF"/>
          </w:tcPr>
          <w:p w14:paraId="4DACA80B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wychowanie fizyczne</w:t>
            </w:r>
          </w:p>
          <w:p w14:paraId="73B77D6B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CC"/>
          </w:tcPr>
          <w:p w14:paraId="61536063" w14:textId="2D996446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1417" w:type="dxa"/>
            <w:shd w:val="clear" w:color="auto" w:fill="FFFFFF"/>
          </w:tcPr>
          <w:p w14:paraId="56A5B32B" w14:textId="39953EDD" w:rsidR="00D84EBE" w:rsidRPr="006A4FD8" w:rsidRDefault="00D84EBE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D84EBE" w:rsidRPr="006A4FD8" w14:paraId="514CCDDE" w14:textId="77777777" w:rsidTr="00D92AD5">
        <w:tc>
          <w:tcPr>
            <w:tcW w:w="2694" w:type="dxa"/>
          </w:tcPr>
          <w:p w14:paraId="1BA202A4" w14:textId="54CA161A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 xml:space="preserve">Irena Miękus – </w:t>
            </w:r>
            <w:proofErr w:type="spellStart"/>
            <w:r>
              <w:rPr>
                <w:szCs w:val="26"/>
              </w:rPr>
              <w:t>Calak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314C0F37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m</w:t>
            </w:r>
            <w:r w:rsidRPr="000120FB">
              <w:rPr>
                <w:szCs w:val="26"/>
              </w:rPr>
              <w:t>uzyka</w:t>
            </w:r>
          </w:p>
          <w:p w14:paraId="4DF08F51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20B6E434" w14:textId="1DD1F6C9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Wtorek 15.25 – 16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35D6733" w14:textId="1D3BAE59" w:rsidR="00D84EBE" w:rsidRPr="006A4FD8" w:rsidRDefault="00A60A86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84EBE" w:rsidRPr="006A4FD8" w14:paraId="55E36C62" w14:textId="77777777" w:rsidTr="00D92AD5">
        <w:tc>
          <w:tcPr>
            <w:tcW w:w="2694" w:type="dxa"/>
          </w:tcPr>
          <w:p w14:paraId="13272B97" w14:textId="5D846C9F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Anna Paprocka </w:t>
            </w:r>
          </w:p>
        </w:tc>
        <w:tc>
          <w:tcPr>
            <w:tcW w:w="2977" w:type="dxa"/>
            <w:shd w:val="clear" w:color="auto" w:fill="FFFFFF"/>
          </w:tcPr>
          <w:p w14:paraId="60C00BC2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historia, WOS</w:t>
            </w:r>
          </w:p>
          <w:p w14:paraId="428FEB64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264633F8" w14:textId="71BE40B9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  <w:lang w:eastAsia="en-US"/>
              </w:rPr>
              <w:t>Czwartek 8.00-8.45</w:t>
            </w:r>
          </w:p>
        </w:tc>
        <w:tc>
          <w:tcPr>
            <w:tcW w:w="1417" w:type="dxa"/>
            <w:shd w:val="clear" w:color="auto" w:fill="FFFFFF"/>
          </w:tcPr>
          <w:p w14:paraId="6E44865C" w14:textId="052C8348" w:rsidR="00D84EBE" w:rsidRPr="006A4FD8" w:rsidRDefault="00A60A86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84EBE" w:rsidRPr="006A4FD8" w14:paraId="1EDFCC80" w14:textId="77777777" w:rsidTr="00E4208E">
        <w:tc>
          <w:tcPr>
            <w:tcW w:w="2694" w:type="dxa"/>
          </w:tcPr>
          <w:p w14:paraId="10C1DA46" w14:textId="0E9859B6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Joanna </w:t>
            </w:r>
            <w:proofErr w:type="spellStart"/>
            <w:r>
              <w:rPr>
                <w:szCs w:val="26"/>
              </w:rPr>
              <w:t>Tulisow</w:t>
            </w:r>
            <w:proofErr w:type="spellEnd"/>
            <w:r>
              <w:rPr>
                <w:szCs w:val="26"/>
              </w:rPr>
              <w:t xml:space="preserve"> -</w:t>
            </w:r>
            <w:r w:rsidRPr="000120FB">
              <w:rPr>
                <w:szCs w:val="26"/>
              </w:rPr>
              <w:t xml:space="preserve">Puchalska </w:t>
            </w:r>
          </w:p>
        </w:tc>
        <w:tc>
          <w:tcPr>
            <w:tcW w:w="2977" w:type="dxa"/>
            <w:shd w:val="clear" w:color="auto" w:fill="FFFFFF"/>
          </w:tcPr>
          <w:p w14:paraId="77DF6DC4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h</w:t>
            </w:r>
            <w:r w:rsidRPr="000120FB">
              <w:rPr>
                <w:szCs w:val="26"/>
              </w:rPr>
              <w:t>istoria</w:t>
            </w:r>
          </w:p>
          <w:p w14:paraId="5182FD33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29387741" w14:textId="53FA6F25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Wtorek 14.35 – 15.20</w:t>
            </w:r>
          </w:p>
        </w:tc>
        <w:tc>
          <w:tcPr>
            <w:tcW w:w="1417" w:type="dxa"/>
            <w:shd w:val="clear" w:color="auto" w:fill="FFFFFF"/>
          </w:tcPr>
          <w:p w14:paraId="7643B766" w14:textId="506AE046" w:rsidR="00D84EBE" w:rsidRPr="006A4FD8" w:rsidRDefault="00D84EBE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D84EBE" w:rsidRPr="006A4FD8" w14:paraId="38C36654" w14:textId="77777777" w:rsidTr="00D92AD5">
        <w:tc>
          <w:tcPr>
            <w:tcW w:w="2694" w:type="dxa"/>
          </w:tcPr>
          <w:p w14:paraId="0AB51B80" w14:textId="41D3994F" w:rsidR="00D84EBE" w:rsidRPr="000120FB" w:rsidRDefault="00D84EBE" w:rsidP="00D84EB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0120FB">
              <w:rPr>
                <w:szCs w:val="26"/>
              </w:rPr>
              <w:t xml:space="preserve">Beata Pełnia –Iwanick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60ECBE89" w14:textId="1E40A43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przyroda</w:t>
            </w:r>
          </w:p>
          <w:p w14:paraId="75568115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12A2F160" w14:textId="2D766FFC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Piątek 12.40 – 13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012B556" w14:textId="56AF5218" w:rsidR="00D84EBE" w:rsidRPr="006A4FD8" w:rsidRDefault="00A60A86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84EBE" w:rsidRPr="006A4FD8" w14:paraId="61983713" w14:textId="77777777" w:rsidTr="00D92AD5">
        <w:tc>
          <w:tcPr>
            <w:tcW w:w="2694" w:type="dxa"/>
          </w:tcPr>
          <w:p w14:paraId="3B39864C" w14:textId="1A012932" w:rsidR="00D84EBE" w:rsidRDefault="00D84EBE" w:rsidP="00D84EBE">
            <w:pPr>
              <w:tabs>
                <w:tab w:val="left" w:pos="284"/>
              </w:tabs>
              <w:contextualSpacing/>
              <w:rPr>
                <w:szCs w:val="26"/>
              </w:rPr>
            </w:pPr>
            <w:r>
              <w:rPr>
                <w:szCs w:val="26"/>
              </w:rPr>
              <w:t>Ewa Pełnia – Iwanicka</w:t>
            </w:r>
          </w:p>
          <w:p w14:paraId="28E1ED06" w14:textId="77777777" w:rsidR="00D84EBE" w:rsidRPr="000120FB" w:rsidRDefault="00D84EBE" w:rsidP="00D84EBE">
            <w:pPr>
              <w:tabs>
                <w:tab w:val="left" w:pos="284"/>
              </w:tabs>
              <w:contextualSpacing/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7E4EC9BB" w14:textId="2A8B3A39" w:rsidR="00D84EBE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biolog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2F9E00DF" w14:textId="4AE70F6E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Czwartek 14.35 – 15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B944141" w14:textId="3E5F2BB4" w:rsidR="00D84EBE" w:rsidRPr="006A4FD8" w:rsidRDefault="00A60A86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84EBE" w:rsidRPr="006A4FD8" w14:paraId="6268ACFA" w14:textId="77777777" w:rsidTr="00D92AD5">
        <w:tc>
          <w:tcPr>
            <w:tcW w:w="2694" w:type="dxa"/>
          </w:tcPr>
          <w:p w14:paraId="2785B34A" w14:textId="304B7975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Małgorzata Piątkowska</w:t>
            </w:r>
          </w:p>
        </w:tc>
        <w:tc>
          <w:tcPr>
            <w:tcW w:w="2977" w:type="dxa"/>
            <w:shd w:val="clear" w:color="auto" w:fill="FFFFFF"/>
          </w:tcPr>
          <w:p w14:paraId="4F3BDA20" w14:textId="77777777" w:rsidR="00D84EBE" w:rsidRPr="000120FB" w:rsidRDefault="00D84EBE" w:rsidP="00D84EBE">
            <w:pPr>
              <w:rPr>
                <w:szCs w:val="26"/>
              </w:rPr>
            </w:pPr>
            <w:r w:rsidRPr="000120FB">
              <w:rPr>
                <w:szCs w:val="26"/>
              </w:rPr>
              <w:t>język hiszpański</w:t>
            </w:r>
          </w:p>
          <w:p w14:paraId="462BD8F6" w14:textId="77777777" w:rsidR="00D84EBE" w:rsidRPr="000120FB" w:rsidRDefault="00D84EBE" w:rsidP="00D84EBE">
            <w:pPr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1B2F3F52" w14:textId="1CD85878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Piątek 16.10 – 16.55</w:t>
            </w:r>
          </w:p>
        </w:tc>
        <w:tc>
          <w:tcPr>
            <w:tcW w:w="1417" w:type="dxa"/>
            <w:shd w:val="clear" w:color="auto" w:fill="FFFFFF"/>
          </w:tcPr>
          <w:p w14:paraId="7E9CDA1E" w14:textId="32C6C0FF" w:rsidR="00D84EBE" w:rsidRPr="006A4FD8" w:rsidRDefault="00A60A86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84EBE" w:rsidRPr="006A4FD8" w14:paraId="7C246581" w14:textId="77777777" w:rsidTr="00210703">
        <w:tc>
          <w:tcPr>
            <w:tcW w:w="2694" w:type="dxa"/>
          </w:tcPr>
          <w:p w14:paraId="0C49A619" w14:textId="74A87403" w:rsidR="00D84EBE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 xml:space="preserve">Magdalena Rek </w:t>
            </w:r>
          </w:p>
        </w:tc>
        <w:tc>
          <w:tcPr>
            <w:tcW w:w="2977" w:type="dxa"/>
            <w:shd w:val="clear" w:color="auto" w:fill="FFFFFF"/>
          </w:tcPr>
          <w:p w14:paraId="7187A9EF" w14:textId="77777777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wychowanie fizyczne</w:t>
            </w:r>
          </w:p>
          <w:p w14:paraId="0075C1E9" w14:textId="77777777" w:rsidR="00D84EBE" w:rsidRPr="000120FB" w:rsidRDefault="00D84EBE" w:rsidP="00D84EBE">
            <w:pPr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409CBD4B" w14:textId="60A8F4F5" w:rsidR="00D84EBE" w:rsidRPr="000120FB" w:rsidRDefault="00A60A86" w:rsidP="00D84EBE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Wtorek 8.00 – 8.45</w:t>
            </w:r>
          </w:p>
        </w:tc>
        <w:tc>
          <w:tcPr>
            <w:tcW w:w="1417" w:type="dxa"/>
            <w:shd w:val="clear" w:color="auto" w:fill="FFFFFF"/>
          </w:tcPr>
          <w:p w14:paraId="5816C22F" w14:textId="77777777" w:rsidR="00D84EBE" w:rsidRPr="006A4FD8" w:rsidRDefault="00D84EBE" w:rsidP="00D84EBE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D84EBE" w:rsidRPr="006A4FD8" w14:paraId="765FFC4B" w14:textId="77777777" w:rsidTr="00210703">
        <w:trPr>
          <w:trHeight w:val="83"/>
        </w:trPr>
        <w:tc>
          <w:tcPr>
            <w:tcW w:w="2694" w:type="dxa"/>
          </w:tcPr>
          <w:p w14:paraId="51CF93C4" w14:textId="3F8DE6C0" w:rsidR="00D84EBE" w:rsidRPr="000120FB" w:rsidRDefault="00D84EBE" w:rsidP="00D84EBE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Wioleta Stojecka </w:t>
            </w:r>
          </w:p>
        </w:tc>
        <w:tc>
          <w:tcPr>
            <w:tcW w:w="2977" w:type="dxa"/>
            <w:shd w:val="clear" w:color="auto" w:fill="FFFFFF"/>
          </w:tcPr>
          <w:p w14:paraId="2364B6E6" w14:textId="77777777" w:rsidR="00D84EBE" w:rsidRPr="000120FB" w:rsidRDefault="00D84EBE" w:rsidP="00D84EBE">
            <w:pPr>
              <w:rPr>
                <w:szCs w:val="26"/>
              </w:rPr>
            </w:pPr>
            <w:r>
              <w:rPr>
                <w:szCs w:val="26"/>
              </w:rPr>
              <w:t>p</w:t>
            </w:r>
            <w:r w:rsidRPr="000120FB">
              <w:rPr>
                <w:szCs w:val="26"/>
              </w:rPr>
              <w:t>lastyka</w:t>
            </w:r>
            <w:r>
              <w:rPr>
                <w:szCs w:val="26"/>
              </w:rPr>
              <w:t>, technika</w:t>
            </w:r>
          </w:p>
          <w:p w14:paraId="69C95039" w14:textId="77777777" w:rsidR="00D84EBE" w:rsidRPr="000120FB" w:rsidRDefault="00D84EBE" w:rsidP="00D84EBE">
            <w:pPr>
              <w:rPr>
                <w:szCs w:val="26"/>
              </w:rPr>
            </w:pPr>
          </w:p>
        </w:tc>
        <w:tc>
          <w:tcPr>
            <w:tcW w:w="2977" w:type="dxa"/>
            <w:shd w:val="clear" w:color="auto" w:fill="FFFFCC"/>
          </w:tcPr>
          <w:p w14:paraId="6B177D29" w14:textId="5C343B31" w:rsidR="00D84EBE" w:rsidRPr="000120FB" w:rsidRDefault="00D84EBE" w:rsidP="00D84EBE">
            <w:pPr>
              <w:rPr>
                <w:szCs w:val="26"/>
              </w:rPr>
            </w:pPr>
          </w:p>
        </w:tc>
        <w:tc>
          <w:tcPr>
            <w:tcW w:w="1417" w:type="dxa"/>
            <w:shd w:val="clear" w:color="auto" w:fill="FFFFFF"/>
          </w:tcPr>
          <w:p w14:paraId="7F2981A8" w14:textId="18E9CB98" w:rsidR="00D84EBE" w:rsidRPr="006A4FD8" w:rsidRDefault="00D84EBE" w:rsidP="00D84EBE">
            <w:pPr>
              <w:rPr>
                <w:sz w:val="26"/>
                <w:szCs w:val="26"/>
              </w:rPr>
            </w:pPr>
          </w:p>
        </w:tc>
      </w:tr>
      <w:tr w:rsidR="00A60A86" w:rsidRPr="006A4FD8" w14:paraId="46A72586" w14:textId="77777777" w:rsidTr="00210703">
        <w:tc>
          <w:tcPr>
            <w:tcW w:w="2694" w:type="dxa"/>
          </w:tcPr>
          <w:p w14:paraId="5B5EC999" w14:textId="77BC5B2D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Hanna Studzińska </w:t>
            </w:r>
          </w:p>
        </w:tc>
        <w:tc>
          <w:tcPr>
            <w:tcW w:w="2977" w:type="dxa"/>
            <w:shd w:val="clear" w:color="auto" w:fill="FFFFFF"/>
          </w:tcPr>
          <w:p w14:paraId="5E68D244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angielski</w:t>
            </w:r>
          </w:p>
          <w:p w14:paraId="765752D1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0F110D25" w14:textId="74F4C8C8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Wtorek 15.25 – 16.10</w:t>
            </w:r>
          </w:p>
        </w:tc>
        <w:tc>
          <w:tcPr>
            <w:tcW w:w="1417" w:type="dxa"/>
            <w:shd w:val="clear" w:color="auto" w:fill="FFFFFF"/>
          </w:tcPr>
          <w:p w14:paraId="1C32099A" w14:textId="094CDCDB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60A86" w:rsidRPr="006A4FD8" w14:paraId="607E7289" w14:textId="77777777" w:rsidTr="00210703">
        <w:tc>
          <w:tcPr>
            <w:tcW w:w="2694" w:type="dxa"/>
          </w:tcPr>
          <w:p w14:paraId="15575196" w14:textId="653708CB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Tomasz Szeląg </w:t>
            </w:r>
          </w:p>
        </w:tc>
        <w:tc>
          <w:tcPr>
            <w:tcW w:w="2977" w:type="dxa"/>
            <w:shd w:val="clear" w:color="auto" w:fill="FFFFFF"/>
          </w:tcPr>
          <w:p w14:paraId="51E19B0B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wychowanie fizyczne</w:t>
            </w:r>
          </w:p>
          <w:p w14:paraId="5705CDA3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CC"/>
          </w:tcPr>
          <w:p w14:paraId="14AEBB7C" w14:textId="49959A5C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1417" w:type="dxa"/>
            <w:shd w:val="clear" w:color="auto" w:fill="FFFFFF"/>
          </w:tcPr>
          <w:p w14:paraId="0E5B52A6" w14:textId="044797C2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A60A86" w:rsidRPr="006A4FD8" w14:paraId="11513BF8" w14:textId="77777777" w:rsidTr="00D92AD5">
        <w:tc>
          <w:tcPr>
            <w:tcW w:w="2694" w:type="dxa"/>
          </w:tcPr>
          <w:p w14:paraId="6DFCCF81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Urban Monika</w:t>
            </w:r>
          </w:p>
        </w:tc>
        <w:tc>
          <w:tcPr>
            <w:tcW w:w="2977" w:type="dxa"/>
            <w:shd w:val="clear" w:color="auto" w:fill="FFFFFF"/>
          </w:tcPr>
          <w:p w14:paraId="16B16A9F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angielski</w:t>
            </w:r>
            <w:r>
              <w:rPr>
                <w:szCs w:val="26"/>
              </w:rPr>
              <w:t>, fizyka</w:t>
            </w:r>
          </w:p>
          <w:p w14:paraId="2F5418D3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48491FEF" w14:textId="0D13DD38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Wtorek 14.35 – 15.20</w:t>
            </w:r>
          </w:p>
        </w:tc>
        <w:tc>
          <w:tcPr>
            <w:tcW w:w="1417" w:type="dxa"/>
            <w:shd w:val="clear" w:color="auto" w:fill="FFFFFF"/>
          </w:tcPr>
          <w:p w14:paraId="385AE007" w14:textId="79828AE7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60A86" w:rsidRPr="006A4FD8" w14:paraId="165084C8" w14:textId="77777777" w:rsidTr="00D92AD5">
        <w:tc>
          <w:tcPr>
            <w:tcW w:w="2694" w:type="dxa"/>
          </w:tcPr>
          <w:p w14:paraId="4815B0F2" w14:textId="3F28192C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Agnieszka Wizor</w:t>
            </w:r>
          </w:p>
        </w:tc>
        <w:tc>
          <w:tcPr>
            <w:tcW w:w="2977" w:type="dxa"/>
            <w:shd w:val="clear" w:color="auto" w:fill="FFFFFF"/>
          </w:tcPr>
          <w:p w14:paraId="20E647F8" w14:textId="77777777" w:rsidR="00A60A86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geografia</w:t>
            </w:r>
          </w:p>
          <w:p w14:paraId="0332148A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334A9B0B" w14:textId="34FC3325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t>Poniedziałek 9.00 – 9.45</w:t>
            </w:r>
          </w:p>
        </w:tc>
        <w:tc>
          <w:tcPr>
            <w:tcW w:w="1417" w:type="dxa"/>
            <w:shd w:val="clear" w:color="auto" w:fill="FFFFFF"/>
          </w:tcPr>
          <w:p w14:paraId="502AD595" w14:textId="70705C45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60A86" w:rsidRPr="006A4FD8" w14:paraId="2F7A1C84" w14:textId="77777777" w:rsidTr="00A90B05">
        <w:tc>
          <w:tcPr>
            <w:tcW w:w="2694" w:type="dxa"/>
          </w:tcPr>
          <w:p w14:paraId="7476613F" w14:textId="703311A8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Elżbieta Wojda </w:t>
            </w:r>
          </w:p>
        </w:tc>
        <w:tc>
          <w:tcPr>
            <w:tcW w:w="2977" w:type="dxa"/>
            <w:shd w:val="clear" w:color="auto" w:fill="FFFFFF"/>
          </w:tcPr>
          <w:p w14:paraId="7C7DAB03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matematyka</w:t>
            </w:r>
          </w:p>
          <w:p w14:paraId="7C169F7A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023C" w14:textId="73A00DFD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Środa 15.25 – 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7576" w14:textId="5E458849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60A86" w:rsidRPr="006A4FD8" w14:paraId="3ACB96A0" w14:textId="77777777" w:rsidTr="00A90B05">
        <w:tc>
          <w:tcPr>
            <w:tcW w:w="2694" w:type="dxa"/>
          </w:tcPr>
          <w:p w14:paraId="4FADA3CC" w14:textId="0AFF9878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Ilona Wojtania-</w:t>
            </w:r>
            <w:proofErr w:type="spellStart"/>
            <w:r>
              <w:rPr>
                <w:szCs w:val="26"/>
              </w:rPr>
              <w:t>Burecka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14:paraId="72D18019" w14:textId="3BE9C345" w:rsidR="00A60A86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 xml:space="preserve">chemia </w:t>
            </w:r>
          </w:p>
          <w:p w14:paraId="5371AA71" w14:textId="26F3C6EE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8904" w14:textId="122E73D6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Czwartek 14.35 – 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41BC" w14:textId="336D5478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60A86" w:rsidRPr="006A4FD8" w14:paraId="6B0271B0" w14:textId="77777777" w:rsidTr="00D92AD5">
        <w:tc>
          <w:tcPr>
            <w:tcW w:w="2694" w:type="dxa"/>
          </w:tcPr>
          <w:p w14:paraId="7AA4B5F6" w14:textId="6BBCA51E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D</w:t>
            </w:r>
            <w:r>
              <w:rPr>
                <w:szCs w:val="26"/>
              </w:rPr>
              <w:t>orota</w:t>
            </w:r>
            <w:r w:rsidRPr="000120FB">
              <w:rPr>
                <w:szCs w:val="26"/>
              </w:rPr>
              <w:t xml:space="preserve"> Wolanin-Łubkowska </w:t>
            </w:r>
          </w:p>
        </w:tc>
        <w:tc>
          <w:tcPr>
            <w:tcW w:w="2977" w:type="dxa"/>
            <w:shd w:val="clear" w:color="auto" w:fill="FFFFFF"/>
          </w:tcPr>
          <w:p w14:paraId="1BE59F8C" w14:textId="77777777" w:rsidR="00A60A86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język angielski, plastyka</w:t>
            </w:r>
          </w:p>
          <w:p w14:paraId="53267707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05B13817" w14:textId="1EC2D1DC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>
              <w:t>Poniedziałek 15.20 – 16.10</w:t>
            </w:r>
          </w:p>
        </w:tc>
        <w:tc>
          <w:tcPr>
            <w:tcW w:w="1417" w:type="dxa"/>
            <w:shd w:val="clear" w:color="auto" w:fill="FFFFFF"/>
          </w:tcPr>
          <w:p w14:paraId="7AC17716" w14:textId="28DA6350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60A86" w:rsidRPr="006A4FD8" w14:paraId="28D1FAD2" w14:textId="77777777" w:rsidTr="00D92AD5">
        <w:tc>
          <w:tcPr>
            <w:tcW w:w="2694" w:type="dxa"/>
          </w:tcPr>
          <w:p w14:paraId="57D05FF4" w14:textId="756178BB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 xml:space="preserve">Barbara Zielińska </w:t>
            </w:r>
          </w:p>
        </w:tc>
        <w:tc>
          <w:tcPr>
            <w:tcW w:w="2977" w:type="dxa"/>
            <w:shd w:val="clear" w:color="auto" w:fill="FFFFFF"/>
          </w:tcPr>
          <w:p w14:paraId="6FFDE695" w14:textId="1D92B2B6" w:rsidR="00A60A86" w:rsidRDefault="00A60A86" w:rsidP="00A60A86">
            <w:pPr>
              <w:tabs>
                <w:tab w:val="left" w:pos="284"/>
              </w:tabs>
              <w:rPr>
                <w:szCs w:val="26"/>
              </w:rPr>
            </w:pPr>
            <w:r w:rsidRPr="000120FB">
              <w:rPr>
                <w:szCs w:val="26"/>
              </w:rPr>
              <w:t>Informatyka</w:t>
            </w:r>
            <w:r>
              <w:rPr>
                <w:szCs w:val="26"/>
              </w:rPr>
              <w:t>, technika</w:t>
            </w:r>
          </w:p>
          <w:p w14:paraId="7A83E540" w14:textId="77777777" w:rsidR="00A60A86" w:rsidRPr="000120FB" w:rsidRDefault="00A60A86" w:rsidP="00A60A86">
            <w:pPr>
              <w:tabs>
                <w:tab w:val="left" w:pos="284"/>
              </w:tabs>
              <w:rPr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14:paraId="30FEC3A8" w14:textId="0F5C749D" w:rsidR="00A60A86" w:rsidRPr="00F008F7" w:rsidRDefault="00A60A86" w:rsidP="00A60A86">
            <w:pPr>
              <w:tabs>
                <w:tab w:val="left" w:pos="284"/>
              </w:tabs>
            </w:pPr>
            <w:r>
              <w:t>Poniedziałek 14.25 – 15.20</w:t>
            </w:r>
          </w:p>
        </w:tc>
        <w:tc>
          <w:tcPr>
            <w:tcW w:w="1417" w:type="dxa"/>
            <w:shd w:val="clear" w:color="auto" w:fill="FFFFFF"/>
          </w:tcPr>
          <w:p w14:paraId="38A4E42A" w14:textId="32CB4538" w:rsidR="00A60A86" w:rsidRPr="006A4FD8" w:rsidRDefault="00A60A86" w:rsidP="00A60A8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</w:tbl>
    <w:p w14:paraId="3F1AEDF0" w14:textId="77777777" w:rsidR="008E5E60" w:rsidRDefault="008E5E60" w:rsidP="008E5E60">
      <w:pPr>
        <w:rPr>
          <w:b/>
          <w:i/>
          <w:sz w:val="28"/>
          <w:szCs w:val="28"/>
        </w:rPr>
      </w:pPr>
    </w:p>
    <w:sectPr w:rsidR="008E5E60" w:rsidSect="009F3F1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D6C84"/>
    <w:multiLevelType w:val="hybridMultilevel"/>
    <w:tmpl w:val="C966F372"/>
    <w:lvl w:ilvl="0" w:tplc="1A50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515D1"/>
    <w:multiLevelType w:val="hybridMultilevel"/>
    <w:tmpl w:val="8DD6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3656">
    <w:abstractNumId w:val="1"/>
  </w:num>
  <w:num w:numId="2" w16cid:durableId="212658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90E"/>
    <w:rsid w:val="00003285"/>
    <w:rsid w:val="000106BF"/>
    <w:rsid w:val="00011217"/>
    <w:rsid w:val="000120FB"/>
    <w:rsid w:val="00015625"/>
    <w:rsid w:val="00017FFC"/>
    <w:rsid w:val="000358E8"/>
    <w:rsid w:val="000407E6"/>
    <w:rsid w:val="000474A6"/>
    <w:rsid w:val="00063D9F"/>
    <w:rsid w:val="000710FC"/>
    <w:rsid w:val="00076CA3"/>
    <w:rsid w:val="00094CD9"/>
    <w:rsid w:val="000A0FD8"/>
    <w:rsid w:val="000B2CFE"/>
    <w:rsid w:val="000B33E4"/>
    <w:rsid w:val="000D3F19"/>
    <w:rsid w:val="000F0888"/>
    <w:rsid w:val="000F63CD"/>
    <w:rsid w:val="00111BE7"/>
    <w:rsid w:val="00113240"/>
    <w:rsid w:val="001173F8"/>
    <w:rsid w:val="00134200"/>
    <w:rsid w:val="00135C10"/>
    <w:rsid w:val="0014066E"/>
    <w:rsid w:val="0014490E"/>
    <w:rsid w:val="00150629"/>
    <w:rsid w:val="001511EB"/>
    <w:rsid w:val="00165E2A"/>
    <w:rsid w:val="00172C1A"/>
    <w:rsid w:val="00173B33"/>
    <w:rsid w:val="001740B2"/>
    <w:rsid w:val="001A3559"/>
    <w:rsid w:val="001A74B3"/>
    <w:rsid w:val="001B251B"/>
    <w:rsid w:val="001B5356"/>
    <w:rsid w:val="001C42B7"/>
    <w:rsid w:val="001C4335"/>
    <w:rsid w:val="001C7A89"/>
    <w:rsid w:val="001D24F5"/>
    <w:rsid w:val="001D44AE"/>
    <w:rsid w:val="001F5444"/>
    <w:rsid w:val="002068AC"/>
    <w:rsid w:val="00210703"/>
    <w:rsid w:val="002111F4"/>
    <w:rsid w:val="002152C6"/>
    <w:rsid w:val="00216D49"/>
    <w:rsid w:val="0022694D"/>
    <w:rsid w:val="002332E5"/>
    <w:rsid w:val="002541A8"/>
    <w:rsid w:val="00264700"/>
    <w:rsid w:val="0027054C"/>
    <w:rsid w:val="002778AF"/>
    <w:rsid w:val="002829C5"/>
    <w:rsid w:val="00285506"/>
    <w:rsid w:val="002A452D"/>
    <w:rsid w:val="002A5CA1"/>
    <w:rsid w:val="002B020F"/>
    <w:rsid w:val="002E1E3E"/>
    <w:rsid w:val="002E22F9"/>
    <w:rsid w:val="002F52FB"/>
    <w:rsid w:val="00316B14"/>
    <w:rsid w:val="00332D7F"/>
    <w:rsid w:val="003330B8"/>
    <w:rsid w:val="0033375C"/>
    <w:rsid w:val="00344956"/>
    <w:rsid w:val="0035124A"/>
    <w:rsid w:val="00353EE7"/>
    <w:rsid w:val="00361B09"/>
    <w:rsid w:val="00364B6A"/>
    <w:rsid w:val="003751DC"/>
    <w:rsid w:val="00377647"/>
    <w:rsid w:val="00394FC1"/>
    <w:rsid w:val="003A32EB"/>
    <w:rsid w:val="003A4E26"/>
    <w:rsid w:val="003B602A"/>
    <w:rsid w:val="003C1041"/>
    <w:rsid w:val="003C39F9"/>
    <w:rsid w:val="003C6AC7"/>
    <w:rsid w:val="003D00FF"/>
    <w:rsid w:val="003D6234"/>
    <w:rsid w:val="003E225E"/>
    <w:rsid w:val="003E3DCF"/>
    <w:rsid w:val="003E78B7"/>
    <w:rsid w:val="003F2D4B"/>
    <w:rsid w:val="00405E8F"/>
    <w:rsid w:val="00411046"/>
    <w:rsid w:val="004114AF"/>
    <w:rsid w:val="00416439"/>
    <w:rsid w:val="00425F4D"/>
    <w:rsid w:val="00437A6F"/>
    <w:rsid w:val="004408F1"/>
    <w:rsid w:val="00444B64"/>
    <w:rsid w:val="0045449E"/>
    <w:rsid w:val="00456702"/>
    <w:rsid w:val="004763BC"/>
    <w:rsid w:val="0048134C"/>
    <w:rsid w:val="00483AD0"/>
    <w:rsid w:val="00485AAB"/>
    <w:rsid w:val="0049359F"/>
    <w:rsid w:val="004B063D"/>
    <w:rsid w:val="004B0E28"/>
    <w:rsid w:val="004B3290"/>
    <w:rsid w:val="004D39AA"/>
    <w:rsid w:val="004E4051"/>
    <w:rsid w:val="00503135"/>
    <w:rsid w:val="005106D5"/>
    <w:rsid w:val="005110B1"/>
    <w:rsid w:val="005274EB"/>
    <w:rsid w:val="005335EC"/>
    <w:rsid w:val="0053671F"/>
    <w:rsid w:val="00543135"/>
    <w:rsid w:val="005440B6"/>
    <w:rsid w:val="00544C9A"/>
    <w:rsid w:val="005540D8"/>
    <w:rsid w:val="00560B6C"/>
    <w:rsid w:val="005652BD"/>
    <w:rsid w:val="00565AB6"/>
    <w:rsid w:val="00570F35"/>
    <w:rsid w:val="0057235D"/>
    <w:rsid w:val="005744D8"/>
    <w:rsid w:val="005927D1"/>
    <w:rsid w:val="005A454E"/>
    <w:rsid w:val="005B7970"/>
    <w:rsid w:val="005C0B6C"/>
    <w:rsid w:val="005C5939"/>
    <w:rsid w:val="005D3CA7"/>
    <w:rsid w:val="005D4D4B"/>
    <w:rsid w:val="005E0E55"/>
    <w:rsid w:val="005E4252"/>
    <w:rsid w:val="005F337D"/>
    <w:rsid w:val="006063FF"/>
    <w:rsid w:val="00606A3F"/>
    <w:rsid w:val="00622080"/>
    <w:rsid w:val="0063010A"/>
    <w:rsid w:val="00641EE5"/>
    <w:rsid w:val="00646639"/>
    <w:rsid w:val="006506C5"/>
    <w:rsid w:val="00652190"/>
    <w:rsid w:val="00657961"/>
    <w:rsid w:val="006643FD"/>
    <w:rsid w:val="00670A30"/>
    <w:rsid w:val="00681440"/>
    <w:rsid w:val="006A4FD8"/>
    <w:rsid w:val="006B23A9"/>
    <w:rsid w:val="006C3B2D"/>
    <w:rsid w:val="006D220E"/>
    <w:rsid w:val="006D426E"/>
    <w:rsid w:val="006E105C"/>
    <w:rsid w:val="006F3BFA"/>
    <w:rsid w:val="00711027"/>
    <w:rsid w:val="007140FD"/>
    <w:rsid w:val="0071497E"/>
    <w:rsid w:val="007347A5"/>
    <w:rsid w:val="00736C68"/>
    <w:rsid w:val="00740723"/>
    <w:rsid w:val="00740B2C"/>
    <w:rsid w:val="00742BD5"/>
    <w:rsid w:val="00753239"/>
    <w:rsid w:val="007561BB"/>
    <w:rsid w:val="0076177F"/>
    <w:rsid w:val="007822FE"/>
    <w:rsid w:val="00796D7A"/>
    <w:rsid w:val="007C6047"/>
    <w:rsid w:val="007D199F"/>
    <w:rsid w:val="007D29E8"/>
    <w:rsid w:val="0080390C"/>
    <w:rsid w:val="008072EF"/>
    <w:rsid w:val="0080765B"/>
    <w:rsid w:val="00807873"/>
    <w:rsid w:val="008241CD"/>
    <w:rsid w:val="008243C1"/>
    <w:rsid w:val="008358C3"/>
    <w:rsid w:val="00845D3D"/>
    <w:rsid w:val="00857344"/>
    <w:rsid w:val="008A44FA"/>
    <w:rsid w:val="008B476F"/>
    <w:rsid w:val="008B6385"/>
    <w:rsid w:val="008C04FD"/>
    <w:rsid w:val="008E5E60"/>
    <w:rsid w:val="00920241"/>
    <w:rsid w:val="00922E1E"/>
    <w:rsid w:val="009245B9"/>
    <w:rsid w:val="009301B6"/>
    <w:rsid w:val="00937967"/>
    <w:rsid w:val="0094732A"/>
    <w:rsid w:val="009567B7"/>
    <w:rsid w:val="00983B46"/>
    <w:rsid w:val="009931AA"/>
    <w:rsid w:val="00994ADA"/>
    <w:rsid w:val="009B157B"/>
    <w:rsid w:val="009B3A65"/>
    <w:rsid w:val="009B769A"/>
    <w:rsid w:val="009D7758"/>
    <w:rsid w:val="009F01C2"/>
    <w:rsid w:val="009F20B3"/>
    <w:rsid w:val="009F2482"/>
    <w:rsid w:val="009F3F11"/>
    <w:rsid w:val="00A038F8"/>
    <w:rsid w:val="00A41FB5"/>
    <w:rsid w:val="00A54268"/>
    <w:rsid w:val="00A60A86"/>
    <w:rsid w:val="00A620F5"/>
    <w:rsid w:val="00A658B7"/>
    <w:rsid w:val="00A742BB"/>
    <w:rsid w:val="00A74C2C"/>
    <w:rsid w:val="00A75960"/>
    <w:rsid w:val="00A9266B"/>
    <w:rsid w:val="00AA20C2"/>
    <w:rsid w:val="00AB0D9D"/>
    <w:rsid w:val="00AB1FE9"/>
    <w:rsid w:val="00AB26BB"/>
    <w:rsid w:val="00AD1601"/>
    <w:rsid w:val="00AF1235"/>
    <w:rsid w:val="00AF3CA7"/>
    <w:rsid w:val="00B275A7"/>
    <w:rsid w:val="00B3174D"/>
    <w:rsid w:val="00B349A3"/>
    <w:rsid w:val="00B560A8"/>
    <w:rsid w:val="00B80D92"/>
    <w:rsid w:val="00B911B0"/>
    <w:rsid w:val="00B93073"/>
    <w:rsid w:val="00BA0997"/>
    <w:rsid w:val="00BC120D"/>
    <w:rsid w:val="00BC6F44"/>
    <w:rsid w:val="00BF2A13"/>
    <w:rsid w:val="00BF30A9"/>
    <w:rsid w:val="00BF6BC6"/>
    <w:rsid w:val="00C05749"/>
    <w:rsid w:val="00C35931"/>
    <w:rsid w:val="00C50DDF"/>
    <w:rsid w:val="00C528C7"/>
    <w:rsid w:val="00C61DB4"/>
    <w:rsid w:val="00C627EC"/>
    <w:rsid w:val="00C7454E"/>
    <w:rsid w:val="00C8777B"/>
    <w:rsid w:val="00C926CF"/>
    <w:rsid w:val="00C95891"/>
    <w:rsid w:val="00C9797F"/>
    <w:rsid w:val="00CA7062"/>
    <w:rsid w:val="00CD2091"/>
    <w:rsid w:val="00CD42C6"/>
    <w:rsid w:val="00CF15C8"/>
    <w:rsid w:val="00D23552"/>
    <w:rsid w:val="00D243A9"/>
    <w:rsid w:val="00D336F1"/>
    <w:rsid w:val="00D37366"/>
    <w:rsid w:val="00D54396"/>
    <w:rsid w:val="00D54FB6"/>
    <w:rsid w:val="00D84EBE"/>
    <w:rsid w:val="00D933FD"/>
    <w:rsid w:val="00DC3022"/>
    <w:rsid w:val="00DD1A98"/>
    <w:rsid w:val="00DE33B8"/>
    <w:rsid w:val="00DE6E1D"/>
    <w:rsid w:val="00E1483C"/>
    <w:rsid w:val="00E1534F"/>
    <w:rsid w:val="00E23DE3"/>
    <w:rsid w:val="00E24ABA"/>
    <w:rsid w:val="00E36A7A"/>
    <w:rsid w:val="00E443A6"/>
    <w:rsid w:val="00E5047E"/>
    <w:rsid w:val="00E60549"/>
    <w:rsid w:val="00E74B46"/>
    <w:rsid w:val="00E772AA"/>
    <w:rsid w:val="00E87EBF"/>
    <w:rsid w:val="00E93598"/>
    <w:rsid w:val="00ED11CB"/>
    <w:rsid w:val="00EF3432"/>
    <w:rsid w:val="00F008F7"/>
    <w:rsid w:val="00F30014"/>
    <w:rsid w:val="00F30837"/>
    <w:rsid w:val="00F35E3E"/>
    <w:rsid w:val="00F365B8"/>
    <w:rsid w:val="00F5321F"/>
    <w:rsid w:val="00F5500F"/>
    <w:rsid w:val="00F6670E"/>
    <w:rsid w:val="00F76F57"/>
    <w:rsid w:val="00F82F54"/>
    <w:rsid w:val="00F87E50"/>
    <w:rsid w:val="00F95398"/>
    <w:rsid w:val="00FA5F00"/>
    <w:rsid w:val="00FE3DE5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66F0"/>
  <w15:docId w15:val="{5BB4C8C8-90E6-487E-A499-66C6F53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4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3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63B8-11B6-471F-9275-6EA8FA1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KOMADOWSKA</cp:lastModifiedBy>
  <cp:revision>181</cp:revision>
  <cp:lastPrinted>2024-09-13T07:25:00Z</cp:lastPrinted>
  <dcterms:created xsi:type="dcterms:W3CDTF">2013-09-26T08:01:00Z</dcterms:created>
  <dcterms:modified xsi:type="dcterms:W3CDTF">2025-10-06T11:46:00Z</dcterms:modified>
</cp:coreProperties>
</file>